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82-2022 i Sorsele kommun</w:t>
      </w:r>
    </w:p>
    <w:p>
      <w:r>
        <w:t>Detta dokument behandlar höga naturvärden i avverkningsanmälan A 45582-2022 i Sorsele kommun. Denna avverkningsanmälan inkom 2022-10-07 00:00:00 och omfattar 79,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gytterlav (EN), lunglav (NT), olivbrun gytterlav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9020"/>
            <wp:docPr id="1" name="Picture 1"/>
            <wp:cNvGraphicFramePr>
              <a:graphicFrameLocks noChangeAspect="1"/>
            </wp:cNvGraphicFramePr>
            <a:graphic>
              <a:graphicData uri="http://schemas.openxmlformats.org/drawingml/2006/picture">
                <pic:pic>
                  <pic:nvPicPr>
                    <pic:cNvPr id="0" name="A 45582-2022 karta.png"/>
                    <pic:cNvPicPr/>
                  </pic:nvPicPr>
                  <pic:blipFill>
                    <a:blip r:embed="rId16"/>
                    <a:stretch>
                      <a:fillRect/>
                    </a:stretch>
                  </pic:blipFill>
                  <pic:spPr>
                    <a:xfrm>
                      <a:off x="0" y="0"/>
                      <a:ext cx="5486400" cy="3239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732, E 583504 i SWEREF 99 TM.</w:t>
      </w:r>
    </w:p>
    <w:p>
      <w:r>
        <w:rPr>
          <w:b/>
        </w:rPr>
        <w:t>Grangytterlav (EN)</w:t>
      </w:r>
      <w:r>
        <w:t xml:space="preserve"> är en starkt hotad art som i Sverige växer på sydvända men skuggade klippväggar och block omgivna av skog i områden med mycket hög och jämn luftfuktighet. Alla skogsskötselåtgärder på eller i närheten av lokalerna utgör ett hot. Då grangytterlav har en mycket begränsad europeisk utbredning och en stor andel av den europeiska populationen finns i Sverige har Sverige ett speciellt ansvar för denna art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Olivbrun gytterlav (NT)</w:t>
      </w:r>
      <w:r>
        <w:t xml:space="preserve"> växer på barken av flera olika mossbelupna lövträd, främst asp, ask och lönn. Den är beroende av hög och jämn luftfuktighet och är placerad högst upp i Skogsstyrelsens värdepyramid för bedömning av skog med höga naturvärden. Laven hotas av avverkning av asp i blandskogsbestånd och av att gamla vårdträd, alléträd m.m. avverkas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